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FC50F6" w:rsidRPr="00415EF5" w:rsidRDefault="00FC50F6" w:rsidP="00C837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DAE77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A61A2A" w14:textId="655355A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0B04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71A6FB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C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00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682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589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D0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69872" w14:textId="2A8665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FE41F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5653296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4D4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6C4638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C2D8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0A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13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903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AC8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91689" w14:textId="6ED6A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B326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D9086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23C2E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861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3AA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A47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ADD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25ABE" w14:textId="5A7F0E1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DC0" w14:textId="574B93E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CB2BF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A954A5" w14:textId="4BFF191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71BD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A7BE7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E922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956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1B9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55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054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F071" w14:textId="7A75FA9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B5093A" w14:textId="1B1BD2F8" w:rsidR="00F44467" w:rsidRPr="00DF5E74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7932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65994A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EA0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96F7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5DD8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F7D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79C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FB862" w14:textId="10267301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16B1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79D8D5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390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04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D34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3F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F8F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157EE" w14:textId="7966531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99C" w14:textId="658FCF2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E5239" w:rsidRPr="00EB60CF" w14:paraId="0B37D3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00D2A" w14:textId="77C5D17D" w:rsidR="00AE5239" w:rsidRDefault="00AE5239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D3934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budovou Národního muzea</w:t>
            </w:r>
          </w:p>
          <w:p w14:paraId="26C44256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19211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D7230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7760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A72D8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5E25F" w14:textId="7EC3FD1D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A0F62" w14:textId="61BA2819" w:rsidR="00AE5239" w:rsidRDefault="00AE5239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charitativní projekt Resuscitační sanitka pro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144D0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14:paraId="3079C3CD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5156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21D1E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3EFAE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E8948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542EE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F746" w14:textId="40059202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F1FA2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9D2406E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EA89C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72AD5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31621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4C76E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9FD4" w14:textId="77777777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F5A5" w14:textId="40774BD3" w:rsidR="00AE5239" w:rsidRDefault="00AE5239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A424" w14:textId="3BA4C641" w:rsidR="00AE5239" w:rsidRDefault="00AE5239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2F2D599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  <w:p w14:paraId="79ABD6FD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404E9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DBEA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580206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274FA" w14:textId="7D714FE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1C3EF152" w14:textId="766E7BD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23C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102DA0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85E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F22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C8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7A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D44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175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C852C" w14:textId="44F192E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DAD2C" w14:textId="029CD739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F967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C0439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5D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00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9B2F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22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9D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8EBE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2FB2" w14:textId="330018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C9F6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FF107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825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37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710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C19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0A4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5B7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C123" w14:textId="3875C50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A9571F" w14:textId="1914CFB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8521E2D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CC9A34" w14:textId="0DC0B32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7135CC67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4702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18EF83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4EF0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ECD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575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E3B4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F90DE" w14:textId="566620F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55B74" w14:textId="270B6BDA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354A5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718B4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9DC8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DA21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73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8B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263EF" w14:textId="70D45F7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F053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56DBA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628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D9C7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7F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FAB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EF7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85CA" w14:textId="018539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AB9788A" w14:textId="6F0CC0D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3312" w:rsidRPr="00EB60CF" w14:paraId="61BAD9B3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EFB874" w14:textId="71C6AAC8" w:rsidR="00FB3312" w:rsidRDefault="00FB3312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81E265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223C11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45B38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C2A1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89245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1FBF" w14:textId="643D9D4D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2A18D" w14:textId="7EEF375A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ítink na podporu Ukrajiny proti ruské agresi. Prohlášení, že Rusko sponzoruje terorismus. Ukázat lidem fakta, co se teď děje na Ukrajin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2B73A1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6CAA6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33B51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767EC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85DF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C49B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C7CC8" w14:textId="15794D3F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9522A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180A222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B4D0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6DD3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AFE76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C14C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BF2CD" w14:textId="6C143E93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86E7CEA" w14:textId="5FB16F8F" w:rsidR="00FB3312" w:rsidRDefault="00FB3312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60E2" w:rsidRPr="00EB60CF" w14:paraId="1A7CA42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E5A2A7" w14:textId="3AB1F802" w:rsidR="009F60E2" w:rsidRDefault="009F60E2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E8A4E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ze stanice Anděl</w:t>
            </w:r>
            <w:r w:rsidRPr="009F60E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F60E2">
              <w:rPr>
                <w:sz w:val="20"/>
                <w:szCs w:val="20"/>
                <w:lang w:eastAsia="en-US"/>
              </w:rPr>
              <w:t>naproti drogeri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040E45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3B40B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E1D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9BDE8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CAEA" w14:textId="195A1062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60E2"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7E6293" w14:textId="687E5960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60E2">
              <w:rPr>
                <w:sz w:val="20"/>
                <w:szCs w:val="20"/>
                <w:lang w:eastAsia="en-US"/>
              </w:rPr>
              <w:t>Demonstrace proti plošné kontrole komunikace na Interne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37A9BA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B93294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64037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5FC3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8974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632A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88D14" w14:textId="648C3845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578C2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8E1C67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480B9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02DD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A0F8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104EA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8EC6A" w14:textId="75F2F7CA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428888" w14:textId="0518F354" w:rsidR="009F60E2" w:rsidRDefault="009F60E2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44467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23A7986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04FEB" w:rsidRPr="00EB60CF" w14:paraId="34605AA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73062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.</w:t>
            </w:r>
          </w:p>
          <w:p w14:paraId="400CE782" w14:textId="6E426E26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F600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3C02C7E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A67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AF52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ABAE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1B19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A4C47" w14:textId="7E970774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D28C4" w14:textId="0305FB49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85C2A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AE8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864E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4BEA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3CB6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FF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C86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D366" w14:textId="54EF0A8B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4595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793B56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2C1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555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E46F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579C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81E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7D4FB" w14:textId="3E6AE30C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94BA" w14:textId="2595128F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1B52C0F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24FA0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D498F4" w14:textId="1851F4F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5645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61B173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BB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9C7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813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75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AA32" w14:textId="3DC8423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1A2D08" w14:textId="469FFD6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974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0575A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4E8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EF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3A6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F7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79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E8930" w14:textId="637F558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8E9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F3D63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8F4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A8E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6D74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D4C9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FB3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1C4E2" w14:textId="4F01270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920" w14:textId="7A43C8F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331E" w:rsidRPr="00EB60CF" w14:paraId="3E5C9D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652B66" w14:textId="02123C8C" w:rsidR="0010331E" w:rsidRDefault="0010331E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3C687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arku u ul. Jelení – u sochy knihtiskaře Františka </w:t>
            </w:r>
            <w:proofErr w:type="spellStart"/>
            <w:r>
              <w:rPr>
                <w:sz w:val="20"/>
                <w:szCs w:val="20"/>
              </w:rPr>
              <w:t>Skaryny</w:t>
            </w:r>
            <w:proofErr w:type="spellEnd"/>
          </w:p>
          <w:p w14:paraId="755CC9D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13C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C591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2BB5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9FFB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E9D7A" w14:textId="5FED6ED8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C3EB7" w14:textId="478828EE" w:rsidR="0010331E" w:rsidRDefault="0010331E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kulturní setkání u příležitosti 505. výročí vydání v Praze první běloruské kni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971B4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o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AF7C877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249A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0965C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299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8EAA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ED3D0" w14:textId="73DF0B5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3006A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091CD68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E72D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DF91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8B27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44624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3C00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AA88" w14:textId="37CA8411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053" w14:textId="6F394A81" w:rsidR="0010331E" w:rsidRDefault="0010331E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73B" w:rsidRPr="00EB60CF" w14:paraId="16A772E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BB3E9" w14:textId="30EF8CCA" w:rsidR="0013673B" w:rsidRDefault="0013673B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16EE8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(před Obecním domem)</w:t>
            </w:r>
          </w:p>
          <w:p w14:paraId="42607798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D53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968E3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9C399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1116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61243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BE98" w14:textId="4A7DD18C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1" w:name="_GoBack"/>
            <w:bookmarkEnd w:id="1"/>
            <w:r>
              <w:rPr>
                <w:sz w:val="20"/>
                <w:szCs w:val="20"/>
              </w:rPr>
              <w:t>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4B9932" w14:textId="77777777" w:rsidR="0013673B" w:rsidRDefault="0013673B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5C99BBF6" w14:textId="2AB4AC88" w:rsidR="0013673B" w:rsidRDefault="0013673B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4510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AF6024B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2D78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3F8A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987B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9728B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C1544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923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CB80B" w14:textId="576E30E1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560CF8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4C0ED75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2824F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E049D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3D4CD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7872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9A6D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313C5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D3226" w14:textId="3CEA6234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9F77" w14:textId="06C645A0" w:rsidR="0013673B" w:rsidRDefault="0013673B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E727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787C4" w14:textId="353C48C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09F713" w14:textId="25DDC17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6A5847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C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972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25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22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06D1A" w14:textId="5D114E6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6664E0" w14:textId="095A7B1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304E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2B3A093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F6F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34F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412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E59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F16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8A489" w14:textId="007E0D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B38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DA5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3B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0F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12B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8D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9B8A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D20B1" w14:textId="1E4D850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921" w14:textId="1EF55DB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44467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5DA68D0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A649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CFBF4" w14:textId="59644C4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E4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vandrlíkov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14:paraId="4BAE06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58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5D5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8C4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B0A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0F2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A9CC8" w14:textId="24ED41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D4FAA" w14:textId="32B7F5AC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ce k 90. výročí od narození jednoho ze zakladatelů původního </w:t>
            </w:r>
            <w:proofErr w:type="spellStart"/>
            <w:r>
              <w:rPr>
                <w:sz w:val="20"/>
                <w:szCs w:val="20"/>
              </w:rPr>
              <w:t>Klokanklub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5896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lokankl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76DC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F8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0E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5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962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E6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610A4" w14:textId="78AF8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4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38409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2C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B8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FA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65E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2F1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91C01" w14:textId="571A734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39" w14:textId="2CC5CBC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04FEB" w:rsidRPr="00EB60CF" w14:paraId="7F8304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52E129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1A2E12EB" w14:textId="5710D2F1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CCFD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9DEE7B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B30B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7C36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1CB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B3BB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88EFE" w14:textId="1CDF29D6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B2AD5F" w14:textId="3854B35C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1A83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50018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876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671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A8D7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0BA8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D49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1DC2C" w14:textId="5CA694FA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E241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CAB8E6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3C0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B34A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79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EC7E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8D05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8427A" w14:textId="344DCCD6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0886" w14:textId="27B7F3CD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F600A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9DBD8D" w14:textId="0B12112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28CC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B45A0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79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0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57E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33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AA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DC0E8" w14:textId="157F80D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5E79B1" w14:textId="577F838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E521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E485D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33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20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D64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1DA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594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F6D58" w14:textId="1CD8C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064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6EC8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D8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02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EB0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A38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DC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28E21" w14:textId="63F51BD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5490" w14:textId="4D39589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55786" w:rsidRPr="00EB60CF" w14:paraId="640E47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DE0ACD" w14:textId="12DCC6C5" w:rsidR="00655786" w:rsidRDefault="00655786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A8D68" w14:textId="2EFE7CAF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iště – Stromovka – Ovenecká – Letenská pláň – a zpět</w:t>
            </w:r>
          </w:p>
          <w:p w14:paraId="7EAFDC3E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45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5375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244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6CEC7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1070E" w14:textId="27158EA9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8880DA" w14:textId="33D2B9A2" w:rsidR="00655786" w:rsidRDefault="000B6C5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k mezinárodní skautské akce </w:t>
            </w:r>
            <w:proofErr w:type="spellStart"/>
            <w:r>
              <w:rPr>
                <w:sz w:val="20"/>
                <w:szCs w:val="20"/>
              </w:rPr>
              <w:t>Cent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Jambore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3AD471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ák – český </w:t>
            </w:r>
            <w:proofErr w:type="gramStart"/>
            <w:r>
              <w:rPr>
                <w:sz w:val="20"/>
                <w:szCs w:val="20"/>
              </w:rPr>
              <w:t xml:space="preserve">skau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1A305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F1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F8B2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ABAFA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3DB7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D9BB" w14:textId="6B674B7B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7930F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E47631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1A3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52603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03B39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CD68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F6E5C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486B2" w14:textId="5C098D6C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124" w14:textId="75834571" w:rsidR="00655786" w:rsidRDefault="000B6C5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27619D8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673B" w:rsidRPr="00EB60CF" w14:paraId="5FA13B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80E5D1" w14:textId="4A8CD874" w:rsidR="0013673B" w:rsidRDefault="0013673B" w:rsidP="001367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6CC4" w14:textId="1BFDCCE1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nické nám. </w:t>
            </w:r>
          </w:p>
          <w:p w14:paraId="72A98B6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78B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D25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FD62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776C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382C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C329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D4563" w14:textId="085E2DE4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3458B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125BC53A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5FA47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634265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FC6A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4AF7C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D187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F6C3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203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EA1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A08E0" w14:textId="16526818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7012F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509595E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4B409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B6D1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476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3D133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4D6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EFA8D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36C2A" w14:textId="7B4ECB69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6B96" w14:textId="18DE7355" w:rsidR="0013673B" w:rsidRDefault="0013673B" w:rsidP="001367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C306C" w:rsidRPr="00EB60CF" w14:paraId="1E99D5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6E607" w14:textId="0E9985C1" w:rsidR="00EC306C" w:rsidRDefault="00EC306C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FBAD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3E700E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DF7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7CA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AA93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F7AB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34A20" w14:textId="0EAF63B1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F6E36" w14:textId="79903904" w:rsidR="00EC306C" w:rsidRDefault="00EC306C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te se všichni pro lepší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E845BE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Kulatého Stolu</w:t>
            </w:r>
          </w:p>
          <w:p w14:paraId="4EE91DC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8BCC0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E00F2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70CAC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DE44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0BE0" w14:textId="10FB1758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BB359B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8BEF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78BE7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EE23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9A59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22F28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7C5D4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84665" w14:textId="144D4DFB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F79" w14:textId="74B54DDA" w:rsidR="00EC306C" w:rsidRDefault="00EC306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4FEB" w:rsidRPr="00EB60CF" w14:paraId="358588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3CF594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.</w:t>
            </w:r>
          </w:p>
          <w:p w14:paraId="19BA1A4A" w14:textId="32D9F8DA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E70E0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F10DDA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35C3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144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6C18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B2F9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F4354" w14:textId="723C60C8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16BB10" w14:textId="1159BEB6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60EE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A5A18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1D4E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E2F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BC11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85A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9D99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54F0" w14:textId="0E7BD931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7E1C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AD52E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1556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7590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FCD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9F4D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3A24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E6C67" w14:textId="2DC4FEB2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96DD" w14:textId="796BAD08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28043C5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44467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8.</w:t>
            </w:r>
          </w:p>
          <w:p w14:paraId="39E6CAF8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4FEB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CA7F47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  <w:p w14:paraId="02414563" w14:textId="4212D798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07B80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D2AEDA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B2F9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CFE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AE9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C58B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5E630C63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18DF1180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F25A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A45574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360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CC3E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07A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47AF9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E775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0FC5A0D3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B76C0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6B9582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704A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DDD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F9DD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68E0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9B0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2911124A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0EF758B5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73B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11D994A7" w:rsidR="0013673B" w:rsidRDefault="0013673B" w:rsidP="001367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3FD17FF2" w14:textId="77777777" w:rsidR="0013673B" w:rsidRPr="00C45ABC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13673B" w:rsidRDefault="0013673B" w:rsidP="001367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1D23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DE1D23" w:rsidRDefault="00DE1D23" w:rsidP="00EF39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  <w:r w:rsidR="006D0B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6D0BEF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EF3938" w:rsidRDefault="00EF3938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DE1D23" w:rsidRDefault="006D0BEF" w:rsidP="00EF393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EF393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21:00 </w:t>
            </w:r>
            <w:r w:rsidR="00EF3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DE1D23" w:rsidRDefault="006D0BEF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DE1D23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DE1D23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DE1D23" w:rsidRDefault="006D0BEF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4FEB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D0A5D5" w14:textId="67A00EC6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63AF5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4549E47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410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0A6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0C92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1096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3022650C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328B52C7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F378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6F435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84BA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619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DB7B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EB31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A372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2991AD6E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B7108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01F46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9890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9BBB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21DF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3E9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EEBD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1B2B702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6C7A4D1A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5DC813F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1B3E0E8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C031A0" w:rsidRPr="009F4A48" w:rsidRDefault="00C031A0" w:rsidP="00C031A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00</w:t>
            </w:r>
          </w:p>
          <w:p w14:paraId="6A62F9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3C81B54" w14:textId="056B75F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45811E1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C031A0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C031A0" w:rsidRPr="006D6B8D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C031A0" w:rsidRPr="006D6B8D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031A0" w:rsidRPr="006D6B8D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031A0" w:rsidRPr="006D6B8D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C031A0" w:rsidRPr="00A11E3A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C031A0" w:rsidRPr="00A11E3A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43A6A7E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B3312">
        <w:rPr>
          <w:sz w:val="20"/>
          <w:szCs w:val="20"/>
        </w:rPr>
        <w:t>2</w:t>
      </w:r>
      <w:r w:rsidR="009F60E2">
        <w:rPr>
          <w:sz w:val="20"/>
          <w:szCs w:val="20"/>
        </w:rPr>
        <w:t>7</w:t>
      </w:r>
      <w:r w:rsidR="00F1634F">
        <w:rPr>
          <w:sz w:val="20"/>
          <w:szCs w:val="20"/>
        </w:rPr>
        <w:t>. 7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25CD5"/>
    <w:rsid w:val="00830B45"/>
    <w:rsid w:val="008337EA"/>
    <w:rsid w:val="008343DD"/>
    <w:rsid w:val="00834482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4467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F738-497E-4115-9851-71E591F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2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27</cp:revision>
  <cp:lastPrinted>2022-06-15T11:57:00Z</cp:lastPrinted>
  <dcterms:created xsi:type="dcterms:W3CDTF">2022-05-16T08:11:00Z</dcterms:created>
  <dcterms:modified xsi:type="dcterms:W3CDTF">2022-07-27T12:59:00Z</dcterms:modified>
</cp:coreProperties>
</file>